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EA" w:rsidRDefault="006577EA">
      <w:r>
        <w:t xml:space="preserve">1) Math Toss up </w:t>
      </w:r>
      <w:r w:rsidRPr="006577EA">
        <w:rPr>
          <w:i/>
        </w:rPr>
        <w:t>Multiple Choice</w:t>
      </w:r>
      <w:r w:rsidR="00556237">
        <w:t>:</w:t>
      </w:r>
      <w:r>
        <w:rPr>
          <w:i/>
        </w:rPr>
        <w:t xml:space="preserve"> </w:t>
      </w:r>
      <w:r>
        <w:t>What is the greatest possible length of the third side in a right triangle with two side lengths 3 and 5?</w:t>
      </w:r>
    </w:p>
    <w:p w:rsidR="006577EA" w:rsidRPr="006577EA" w:rsidRDefault="006577EA">
      <w:pPr>
        <w:rPr>
          <w:lang w:val="es-MX"/>
        </w:rPr>
      </w:pPr>
      <w:r w:rsidRPr="006577EA">
        <w:rPr>
          <w:lang w:val="es-MX"/>
        </w:rPr>
        <w:t>W) 4</w:t>
      </w:r>
    </w:p>
    <w:p w:rsidR="006577EA" w:rsidRPr="006577EA" w:rsidRDefault="006577EA">
      <w:pPr>
        <w:rPr>
          <w:lang w:val="es-MX"/>
        </w:rPr>
      </w:pPr>
      <w:r w:rsidRPr="006577EA">
        <w:rPr>
          <w:lang w:val="es-MX"/>
        </w:rPr>
        <w:t>X) 6</w:t>
      </w:r>
    </w:p>
    <w:p w:rsidR="006577EA" w:rsidRPr="006577EA" w:rsidRDefault="006577EA">
      <w:pPr>
        <w:rPr>
          <w:lang w:val="es-MX"/>
        </w:rPr>
      </w:pPr>
      <w:r w:rsidRPr="006577EA">
        <w:rPr>
          <w:lang w:val="es-MX"/>
        </w:rPr>
        <w:t>Y) √34</w:t>
      </w:r>
    </w:p>
    <w:p w:rsidR="006577EA" w:rsidRPr="006577EA" w:rsidRDefault="006577EA">
      <w:pPr>
        <w:rPr>
          <w:lang w:val="es-MX"/>
        </w:rPr>
      </w:pPr>
      <w:r w:rsidRPr="006577EA">
        <w:rPr>
          <w:lang w:val="es-MX"/>
        </w:rPr>
        <w:t>Z) √37</w:t>
      </w:r>
    </w:p>
    <w:p w:rsidR="006577EA" w:rsidRPr="006577EA" w:rsidRDefault="006577EA">
      <w:pPr>
        <w:rPr>
          <w:lang w:val="es-MX"/>
        </w:rPr>
      </w:pPr>
      <w:r w:rsidRPr="006577EA">
        <w:rPr>
          <w:lang w:val="es-MX"/>
        </w:rPr>
        <w:t>Answer: Y</w:t>
      </w:r>
    </w:p>
    <w:p w:rsidR="006577EA" w:rsidRPr="006577EA" w:rsidRDefault="006577EA">
      <w:r w:rsidRPr="006577EA">
        <w:t>2) Math Bonus short answer:</w:t>
      </w:r>
    </w:p>
    <w:p w:rsidR="006577EA" w:rsidRDefault="006577EA">
      <w:r>
        <w:t>What do you call a line segment connecting two points on a circle?</w:t>
      </w:r>
    </w:p>
    <w:p w:rsidR="006577EA" w:rsidRDefault="006577EA">
      <w:r>
        <w:t>Answer: a chord</w:t>
      </w:r>
    </w:p>
    <w:p w:rsidR="006577EA" w:rsidRDefault="00556237" w:rsidP="006577EA">
      <w:pPr>
        <w:rPr>
          <w:i/>
        </w:rPr>
      </w:pPr>
      <w:r>
        <w:t>3</w:t>
      </w:r>
      <w:r w:rsidR="006577EA">
        <w:t xml:space="preserve">) Math Toss up </w:t>
      </w:r>
      <w:r w:rsidR="006577EA">
        <w:rPr>
          <w:i/>
        </w:rPr>
        <w:t>short answer</w:t>
      </w:r>
      <w:r>
        <w:t>: Find the distance between the two points (0,4) and (-3,0)</w:t>
      </w:r>
      <w:r>
        <w:rPr>
          <w:i/>
        </w:rPr>
        <w:t xml:space="preserve"> </w:t>
      </w:r>
    </w:p>
    <w:p w:rsidR="006577EA" w:rsidRPr="00556237" w:rsidRDefault="00556237" w:rsidP="006577EA">
      <w:r w:rsidRPr="00556237">
        <w:t>Answer: 5</w:t>
      </w:r>
    </w:p>
    <w:p w:rsidR="006577EA" w:rsidRDefault="00556237">
      <w:r>
        <w:t>4</w:t>
      </w:r>
      <w:r w:rsidR="006577EA" w:rsidRPr="006577EA">
        <w:t>) Math Bonus short answer:</w:t>
      </w:r>
      <w:r>
        <w:t xml:space="preserve"> Find the sum of the roots of the equation x^2-3x+2943</w:t>
      </w:r>
    </w:p>
    <w:p w:rsidR="00556237" w:rsidRDefault="00556237">
      <w:r>
        <w:t>Answer: 3</w:t>
      </w:r>
    </w:p>
    <w:p w:rsidR="00556237" w:rsidRDefault="00556237">
      <w:r>
        <w:t xml:space="preserve">5) Math Toss up Multiple Choice: What is the relationship between the tangent and normal lines at a point on a curve? They are </w:t>
      </w:r>
    </w:p>
    <w:p w:rsidR="00556237" w:rsidRDefault="00556237">
      <w:r>
        <w:t>W) parallel</w:t>
      </w:r>
    </w:p>
    <w:p w:rsidR="00556237" w:rsidRDefault="00556237">
      <w:r>
        <w:t>X) perpendicular</w:t>
      </w:r>
    </w:p>
    <w:p w:rsidR="00556237" w:rsidRDefault="00556237">
      <w:r>
        <w:t>Y)  The same line</w:t>
      </w:r>
    </w:p>
    <w:p w:rsidR="00556237" w:rsidRDefault="00556237">
      <w:r>
        <w:t>Z)  intersecting at the origin</w:t>
      </w:r>
    </w:p>
    <w:p w:rsidR="00556237" w:rsidRDefault="00556237">
      <w:r>
        <w:t>Answer: X</w:t>
      </w:r>
    </w:p>
    <w:p w:rsidR="00556237" w:rsidRDefault="00556237">
      <w:r>
        <w:t>6) Math Bonus short answer: Find the slope of the tangent line to the function y=x^2 at x=0</w:t>
      </w:r>
    </w:p>
    <w:p w:rsidR="00194FFC" w:rsidRDefault="00194FFC">
      <w:r>
        <w:t>Answer: 0</w:t>
      </w:r>
    </w:p>
    <w:p w:rsidR="00556237" w:rsidRDefault="00556237">
      <w:r>
        <w:t>7) Math toss up mult</w:t>
      </w:r>
      <w:r w:rsidR="00194FFC">
        <w:t>iple choice: The greatest number used</w:t>
      </w:r>
      <w:r w:rsidR="008E4A1A">
        <w:t xml:space="preserve"> for writing numbers</w:t>
      </w:r>
      <w:r w:rsidR="00194FFC">
        <w:t xml:space="preserve"> in base 8 is</w:t>
      </w:r>
    </w:p>
    <w:p w:rsidR="00194FFC" w:rsidRDefault="00194FFC">
      <w:r>
        <w:t>W) 6</w:t>
      </w:r>
    </w:p>
    <w:p w:rsidR="00194FFC" w:rsidRDefault="00194FFC">
      <w:r>
        <w:t>X) 7</w:t>
      </w:r>
    </w:p>
    <w:p w:rsidR="00194FFC" w:rsidRDefault="00194FFC">
      <w:r>
        <w:lastRenderedPageBreak/>
        <w:t>Y) 8</w:t>
      </w:r>
    </w:p>
    <w:p w:rsidR="00194FFC" w:rsidRDefault="00194FFC">
      <w:r>
        <w:t>Z)9</w:t>
      </w:r>
    </w:p>
    <w:p w:rsidR="00194FFC" w:rsidRDefault="00194FFC">
      <w:r>
        <w:t>Answer: X</w:t>
      </w:r>
    </w:p>
    <w:p w:rsidR="00556237" w:rsidRDefault="00194FFC">
      <w:r>
        <w:t>8</w:t>
      </w:r>
      <w:r w:rsidR="00556237">
        <w:t>)</w:t>
      </w:r>
      <w:r>
        <w:t xml:space="preserve"> Math bonus</w:t>
      </w:r>
      <w:r w:rsidR="00556237">
        <w:t xml:space="preserve"> short answer: convert the number 2222 in base 3 to base 9</w:t>
      </w:r>
    </w:p>
    <w:p w:rsidR="00194FFC" w:rsidRDefault="00194FFC">
      <w:r>
        <w:t>Answer: 88</w:t>
      </w:r>
    </w:p>
    <w:p w:rsidR="00194FFC" w:rsidRDefault="00194FFC">
      <w:r>
        <w:t>9) Math toss up multiple choice: What is the probability of rolling a 7 on a pair of dice?</w:t>
      </w:r>
    </w:p>
    <w:p w:rsidR="00194FFC" w:rsidRPr="00194FFC" w:rsidRDefault="008E4A1A">
      <w:pPr>
        <w:rPr>
          <w:lang w:val="es-MX"/>
        </w:rPr>
      </w:pPr>
      <w:r>
        <w:rPr>
          <w:lang w:val="es-MX"/>
        </w:rPr>
        <w:t>W) 1/36</w:t>
      </w:r>
    </w:p>
    <w:p w:rsidR="00194FFC" w:rsidRPr="00194FFC" w:rsidRDefault="008E4A1A">
      <w:pPr>
        <w:rPr>
          <w:lang w:val="es-MX"/>
        </w:rPr>
      </w:pPr>
      <w:r>
        <w:rPr>
          <w:lang w:val="es-MX"/>
        </w:rPr>
        <w:t>X) 1/18</w:t>
      </w:r>
    </w:p>
    <w:p w:rsidR="00194FFC" w:rsidRPr="00194FFC" w:rsidRDefault="008E4A1A">
      <w:pPr>
        <w:rPr>
          <w:lang w:val="es-MX"/>
        </w:rPr>
      </w:pPr>
      <w:r>
        <w:rPr>
          <w:lang w:val="es-MX"/>
        </w:rPr>
        <w:t>Y) 1/12</w:t>
      </w:r>
    </w:p>
    <w:p w:rsidR="00194FFC" w:rsidRPr="00194FFC" w:rsidRDefault="00194FFC">
      <w:pPr>
        <w:rPr>
          <w:lang w:val="es-MX"/>
        </w:rPr>
      </w:pPr>
      <w:r w:rsidRPr="00194FFC">
        <w:rPr>
          <w:lang w:val="es-MX"/>
        </w:rPr>
        <w:t>Z</w:t>
      </w:r>
      <w:r>
        <w:rPr>
          <w:lang w:val="es-MX"/>
        </w:rPr>
        <w:t>)</w:t>
      </w:r>
      <w:r w:rsidR="008E4A1A">
        <w:rPr>
          <w:lang w:val="es-MX"/>
        </w:rPr>
        <w:t xml:space="preserve"> 1/6</w:t>
      </w:r>
    </w:p>
    <w:p w:rsidR="00194FFC" w:rsidRPr="00194FFC" w:rsidRDefault="00194FFC">
      <w:pPr>
        <w:rPr>
          <w:lang w:val="es-MX"/>
        </w:rPr>
      </w:pPr>
      <w:r w:rsidRPr="00194FFC">
        <w:rPr>
          <w:lang w:val="es-MX"/>
        </w:rPr>
        <w:t>Answer: Y</w:t>
      </w:r>
    </w:p>
    <w:p w:rsidR="00194FFC" w:rsidRDefault="00194FFC">
      <w:r w:rsidRPr="00194FFC">
        <w:t>10</w:t>
      </w:r>
      <w:r>
        <w:t>)</w:t>
      </w:r>
      <w:r w:rsidRPr="00194FFC">
        <w:t xml:space="preserve"> Math bonus short answer: What </w:t>
      </w:r>
      <w:r>
        <w:t>is the probability of flipping 6</w:t>
      </w:r>
      <w:r w:rsidRPr="00194FFC">
        <w:t xml:space="preserve"> coins and getting </w:t>
      </w:r>
      <w:r>
        <w:t>4 heads</w:t>
      </w:r>
    </w:p>
    <w:p w:rsidR="00194FFC" w:rsidRDefault="00194FFC">
      <w:r>
        <w:t>Answer: 15/64</w:t>
      </w:r>
    </w:p>
    <w:p w:rsidR="00194FFC" w:rsidRDefault="00194FFC">
      <w:r>
        <w:t>11) Math toss up multiple choice find the y intercept of the equat</w:t>
      </w:r>
      <w:r w:rsidR="00C80236">
        <w:t>ion y=2|x|+7</w:t>
      </w:r>
    </w:p>
    <w:p w:rsidR="00194FFC" w:rsidRPr="00883A8A" w:rsidRDefault="00194FFC">
      <w:pPr>
        <w:rPr>
          <w:lang w:val="es-MX"/>
        </w:rPr>
      </w:pPr>
      <w:r w:rsidRPr="00883A8A">
        <w:rPr>
          <w:lang w:val="es-MX"/>
        </w:rPr>
        <w:t>W) 1</w:t>
      </w:r>
    </w:p>
    <w:p w:rsidR="00194FFC" w:rsidRPr="00883A8A" w:rsidRDefault="00194FFC">
      <w:pPr>
        <w:rPr>
          <w:lang w:val="es-MX"/>
        </w:rPr>
      </w:pPr>
      <w:r w:rsidRPr="00883A8A">
        <w:rPr>
          <w:lang w:val="es-MX"/>
        </w:rPr>
        <w:t>X) 2</w:t>
      </w:r>
    </w:p>
    <w:p w:rsidR="00194FFC" w:rsidRPr="00883A8A" w:rsidRDefault="00C80236">
      <w:pPr>
        <w:rPr>
          <w:lang w:val="es-MX"/>
        </w:rPr>
      </w:pPr>
      <w:r w:rsidRPr="00883A8A">
        <w:rPr>
          <w:lang w:val="es-MX"/>
        </w:rPr>
        <w:t>Y) 7</w:t>
      </w:r>
    </w:p>
    <w:p w:rsidR="00194FFC" w:rsidRPr="00883A8A" w:rsidRDefault="00C80236">
      <w:pPr>
        <w:rPr>
          <w:lang w:val="es-MX"/>
        </w:rPr>
      </w:pPr>
      <w:r w:rsidRPr="00883A8A">
        <w:rPr>
          <w:lang w:val="es-MX"/>
        </w:rPr>
        <w:t>Z)14</w:t>
      </w:r>
    </w:p>
    <w:p w:rsidR="00194FFC" w:rsidRPr="00883A8A" w:rsidRDefault="00C80236">
      <w:pPr>
        <w:rPr>
          <w:lang w:val="es-MX"/>
        </w:rPr>
      </w:pPr>
      <w:r w:rsidRPr="00883A8A">
        <w:rPr>
          <w:lang w:val="es-MX"/>
        </w:rPr>
        <w:t>Answer: Y</w:t>
      </w:r>
    </w:p>
    <w:p w:rsidR="00194FFC" w:rsidRDefault="00194FFC">
      <w:r>
        <w:t xml:space="preserve">12) Math Bonus multiple choice: </w:t>
      </w:r>
      <w:r w:rsidR="00C80236">
        <w:t xml:space="preserve">The greatest positive integer n such that there exists a general formula for the roots of n is </w:t>
      </w:r>
    </w:p>
    <w:p w:rsidR="00C80236" w:rsidRDefault="00C80236"/>
    <w:p w:rsidR="00C80236" w:rsidRDefault="00C80236"/>
    <w:p w:rsidR="00194FFC" w:rsidRDefault="00194FFC">
      <w:r>
        <w:t>W) 4</w:t>
      </w:r>
    </w:p>
    <w:p w:rsidR="00194FFC" w:rsidRDefault="00194FFC">
      <w:r>
        <w:t>X) 5</w:t>
      </w:r>
    </w:p>
    <w:p w:rsidR="00194FFC" w:rsidRDefault="00194FFC">
      <w:r>
        <w:t>Y) 6</w:t>
      </w:r>
    </w:p>
    <w:p w:rsidR="00194FFC" w:rsidRDefault="00194FFC">
      <w:r>
        <w:lastRenderedPageBreak/>
        <w:t>Z) 7</w:t>
      </w:r>
    </w:p>
    <w:p w:rsidR="00194FFC" w:rsidRDefault="00C80236">
      <w:r>
        <w:t>Answer: W</w:t>
      </w:r>
    </w:p>
    <w:p w:rsidR="00194FFC" w:rsidRDefault="00194FFC">
      <w:r>
        <w:t>13</w:t>
      </w:r>
      <w:r w:rsidR="00837266">
        <w:t>)</w:t>
      </w:r>
      <w:r>
        <w:t xml:space="preserve"> Math </w:t>
      </w:r>
      <w:r w:rsidR="00837266">
        <w:t>Toss Up short answer: if 7x+5=17, find 14x+10</w:t>
      </w:r>
    </w:p>
    <w:p w:rsidR="00837266" w:rsidRDefault="00837266">
      <w:r>
        <w:t>Answer: 34</w:t>
      </w:r>
    </w:p>
    <w:p w:rsidR="00837266" w:rsidRDefault="00837266">
      <w:r>
        <w:t>14) Math bonus multiple choice: Find sin(-pi/6)</w:t>
      </w:r>
    </w:p>
    <w:p w:rsidR="00837266" w:rsidRDefault="00837266">
      <w:r>
        <w:t>W) –√3/2</w:t>
      </w:r>
    </w:p>
    <w:p w:rsidR="00837266" w:rsidRDefault="00837266">
      <w:r>
        <w:t>X) -1/2</w:t>
      </w:r>
    </w:p>
    <w:p w:rsidR="00837266" w:rsidRDefault="00837266">
      <w:r>
        <w:t>Y) 1/2</w:t>
      </w:r>
    </w:p>
    <w:p w:rsidR="00837266" w:rsidRDefault="00837266">
      <w:r>
        <w:t>Z) √3/2</w:t>
      </w:r>
    </w:p>
    <w:p w:rsidR="00837266" w:rsidRDefault="00837266">
      <w:r>
        <w:t>Answer: X</w:t>
      </w:r>
    </w:p>
    <w:p w:rsidR="00837266" w:rsidRDefault="00837266">
      <w:r>
        <w:t>15) Math Toss Up multiple choice: If A, B, and C, are positive reals, what is the general formula for an ellipse?</w:t>
      </w:r>
    </w:p>
    <w:p w:rsidR="00837266" w:rsidRPr="00837266" w:rsidRDefault="00837266">
      <w:pPr>
        <w:rPr>
          <w:lang w:val="es-MX"/>
        </w:rPr>
      </w:pPr>
      <w:r w:rsidRPr="00837266">
        <w:rPr>
          <w:lang w:val="es-MX"/>
        </w:rPr>
        <w:t>W) y=Ax^2+Bx+C</w:t>
      </w:r>
    </w:p>
    <w:p w:rsidR="00837266" w:rsidRPr="00837266" w:rsidRDefault="00837266">
      <w:pPr>
        <w:rPr>
          <w:lang w:val="es-MX"/>
        </w:rPr>
      </w:pPr>
      <w:r w:rsidRPr="00837266">
        <w:rPr>
          <w:lang w:val="es-MX"/>
        </w:rPr>
        <w:t>X) y=Ax+B</w:t>
      </w:r>
    </w:p>
    <w:p w:rsidR="00837266" w:rsidRPr="00837266" w:rsidRDefault="00837266">
      <w:r w:rsidRPr="00837266">
        <w:t>Y) Ax^2+By</w:t>
      </w:r>
      <w:r>
        <w:t>^2=C</w:t>
      </w:r>
    </w:p>
    <w:p w:rsidR="00837266" w:rsidRDefault="00837266">
      <w:r w:rsidRPr="00837266">
        <w:t>Z Ax^2-By</w:t>
      </w:r>
      <w:r>
        <w:t>^2=C</w:t>
      </w:r>
    </w:p>
    <w:p w:rsidR="00837266" w:rsidRDefault="00837266">
      <w:r>
        <w:t>Answer: Y</w:t>
      </w:r>
    </w:p>
    <w:p w:rsidR="00837266" w:rsidRDefault="00837266">
      <w:r>
        <w:t>16) Math Bonus short answer: What is the area of an ellipse with major axis 4 and minor axis 6?</w:t>
      </w:r>
    </w:p>
    <w:p w:rsidR="00837266" w:rsidRDefault="00837266">
      <w:r>
        <w:t>Answer: 6pi</w:t>
      </w:r>
    </w:p>
    <w:p w:rsidR="00837266" w:rsidRDefault="00837266">
      <w:r>
        <w:t>17) Math toss up multiple choice If x is negative, then -|x|+3 equals</w:t>
      </w:r>
    </w:p>
    <w:p w:rsidR="00837266" w:rsidRDefault="00837266">
      <w:r>
        <w:t>w) –x-3</w:t>
      </w:r>
    </w:p>
    <w:p w:rsidR="00837266" w:rsidRPr="00837266" w:rsidRDefault="00837266">
      <w:r>
        <w:t>X) –x+3</w:t>
      </w:r>
    </w:p>
    <w:p w:rsidR="00194FFC" w:rsidRDefault="00837266">
      <w:r>
        <w:t>Y) x-3</w:t>
      </w:r>
    </w:p>
    <w:p w:rsidR="00837266" w:rsidRDefault="00837266">
      <w:r>
        <w:t>Z) x+3</w:t>
      </w:r>
    </w:p>
    <w:p w:rsidR="005570C3" w:rsidRDefault="005570C3">
      <w:r>
        <w:t>Answer: Z</w:t>
      </w:r>
    </w:p>
    <w:p w:rsidR="00837266" w:rsidRDefault="00837266">
      <w:r>
        <w:t xml:space="preserve">18) Math bonus short answer: </w:t>
      </w:r>
      <w:r w:rsidR="005570C3">
        <w:t>How many roots does |x-3|^2-2 have?</w:t>
      </w:r>
    </w:p>
    <w:p w:rsidR="005570C3" w:rsidRDefault="005570C3">
      <w:r>
        <w:lastRenderedPageBreak/>
        <w:t>Answer: 2</w:t>
      </w:r>
    </w:p>
    <w:p w:rsidR="005570C3" w:rsidRDefault="005570C3">
      <w:r>
        <w:t>19) Math Toss up multiple choice: find the radius of the incircle of a triangle with side lengths 6, 8, and 10</w:t>
      </w:r>
    </w:p>
    <w:p w:rsidR="005570C3" w:rsidRDefault="005570C3">
      <w:r>
        <w:t>W) 1</w:t>
      </w:r>
    </w:p>
    <w:p w:rsidR="005570C3" w:rsidRDefault="005570C3">
      <w:r>
        <w:t>X) 2</w:t>
      </w:r>
    </w:p>
    <w:p w:rsidR="005570C3" w:rsidRDefault="005570C3">
      <w:r>
        <w:t>Y) 3</w:t>
      </w:r>
    </w:p>
    <w:p w:rsidR="005570C3" w:rsidRDefault="005570C3">
      <w:r>
        <w:t>Z) 4</w:t>
      </w:r>
    </w:p>
    <w:p w:rsidR="005570C3" w:rsidRDefault="005570C3">
      <w:r>
        <w:t>Answer: X</w:t>
      </w:r>
    </w:p>
    <w:p w:rsidR="005570C3" w:rsidRDefault="005570C3">
      <w:r>
        <w:t>20) Math Bonus Multiple choice: The distances between the center of the circumcircle of a triangle and its vertices</w:t>
      </w:r>
    </w:p>
    <w:p w:rsidR="005570C3" w:rsidRDefault="005570C3">
      <w:r>
        <w:t>W) Form an arithmetic sequence</w:t>
      </w:r>
    </w:p>
    <w:p w:rsidR="00C80236" w:rsidRDefault="005570C3" w:rsidP="008E4A1A">
      <w:r>
        <w:t>X) Form a geometric sequence</w:t>
      </w:r>
      <w:r>
        <w:br/>
        <w:t xml:space="preserve">Y) </w:t>
      </w:r>
      <w:r w:rsidR="008E4A1A">
        <w:t>Sum to the perimeter of the triangle</w:t>
      </w:r>
    </w:p>
    <w:p w:rsidR="005570C3" w:rsidRDefault="005570C3" w:rsidP="00C80236">
      <w:r>
        <w:t xml:space="preserve">Z) </w:t>
      </w:r>
      <w:r w:rsidR="008E4A1A">
        <w:t>Are equal</w:t>
      </w:r>
    </w:p>
    <w:p w:rsidR="005570C3" w:rsidRDefault="005570C3">
      <w:r>
        <w:t>Answer: Y</w:t>
      </w:r>
    </w:p>
    <w:p w:rsidR="005570C3" w:rsidRPr="00837266" w:rsidRDefault="005570C3">
      <w:r>
        <w:t>21)  Math toss up multiple choice: Find 1-(1/2+1/4+1/8+1/16)</w:t>
      </w:r>
    </w:p>
    <w:p w:rsidR="00194FFC" w:rsidRDefault="00D76840">
      <w:r>
        <w:t>W) 1</w:t>
      </w:r>
    </w:p>
    <w:p w:rsidR="00D76840" w:rsidRDefault="00C80236">
      <w:r>
        <w:t>X) 1/4</w:t>
      </w:r>
    </w:p>
    <w:p w:rsidR="00D76840" w:rsidRDefault="00D76840">
      <w:r>
        <w:t>Y) 1</w:t>
      </w:r>
      <w:r w:rsidR="00C80236">
        <w:t>/18</w:t>
      </w:r>
    </w:p>
    <w:p w:rsidR="00D76840" w:rsidRDefault="00C80236">
      <w:r>
        <w:t>Z) 1/16</w:t>
      </w:r>
    </w:p>
    <w:p w:rsidR="00D76840" w:rsidRDefault="00D76840">
      <w:r>
        <w:t>Answer: Z</w:t>
      </w:r>
    </w:p>
    <w:p w:rsidR="00D76840" w:rsidRDefault="00D76840">
      <w:r>
        <w:t>22) Math Bonus short answer: What is the sum 1/3+1/9+1/27+… equal to</w:t>
      </w:r>
      <w:r w:rsidR="008E255D">
        <w:t>?</w:t>
      </w:r>
    </w:p>
    <w:p w:rsidR="00D76840" w:rsidRDefault="00D76840">
      <w:r>
        <w:t>Answer: 1/2</w:t>
      </w:r>
    </w:p>
    <w:p w:rsidR="00D76840" w:rsidRDefault="00D76840">
      <w:r>
        <w:t>23) Math toss up short answer: How many</w:t>
      </w:r>
      <w:r w:rsidR="008E255D">
        <w:t xml:space="preserve"> platonic solids</w:t>
      </w:r>
      <w:r>
        <w:t xml:space="preserve"> are there?</w:t>
      </w:r>
    </w:p>
    <w:p w:rsidR="00D76840" w:rsidRDefault="00D76840">
      <w:r>
        <w:t>Answer: 5</w:t>
      </w:r>
    </w:p>
    <w:p w:rsidR="00D76840" w:rsidRDefault="00D76840">
      <w:r>
        <w:t>24) Math bonus short answer: How many faces are there on an icosahedron?</w:t>
      </w:r>
    </w:p>
    <w:p w:rsidR="00D76840" w:rsidRDefault="00D76840">
      <w:r>
        <w:t>Answer: 20</w:t>
      </w:r>
    </w:p>
    <w:p w:rsidR="00D76840" w:rsidRDefault="00472030">
      <w:r>
        <w:lastRenderedPageBreak/>
        <w:t>25) Math toss up multiple choice the kth number on the nth row of pascal’s triangle equals</w:t>
      </w:r>
    </w:p>
    <w:p w:rsidR="00472030" w:rsidRDefault="00472030">
      <w:r>
        <w:t>W) k</w:t>
      </w:r>
    </w:p>
    <w:p w:rsidR="00472030" w:rsidRDefault="00472030">
      <w:r>
        <w:t>X) n+k</w:t>
      </w:r>
    </w:p>
    <w:p w:rsidR="00472030" w:rsidRDefault="004F479C">
      <w:r>
        <w:t xml:space="preserve">Y) n P </w:t>
      </w:r>
      <w:r w:rsidR="00472030">
        <w:t>k</w:t>
      </w:r>
    </w:p>
    <w:p w:rsidR="00472030" w:rsidRDefault="00472030">
      <w:r>
        <w:t>Z) n choose k</w:t>
      </w:r>
    </w:p>
    <w:p w:rsidR="00472030" w:rsidRDefault="00472030">
      <w:r>
        <w:t>Answer: Z</w:t>
      </w:r>
    </w:p>
    <w:p w:rsidR="00472030" w:rsidRDefault="00472030">
      <w:r>
        <w:t>26 math bonus short answer Find the probability of flipping 99 coins and getting an odd number of heads</w:t>
      </w:r>
    </w:p>
    <w:p w:rsidR="00472030" w:rsidRDefault="00472030">
      <w:r>
        <w:t>Answer: ½</w:t>
      </w:r>
    </w:p>
    <w:p w:rsidR="00472030" w:rsidRPr="00837266" w:rsidRDefault="00472030">
      <w:r>
        <w:t>27 math toss up multiple choice: If the hypotenuse of a right triangle is 10, what is the sum of the squares of the</w:t>
      </w:r>
      <w:r w:rsidR="004F479C">
        <w:t xml:space="preserve"> two other sides</w:t>
      </w:r>
      <w:r>
        <w:t>?</w:t>
      </w:r>
    </w:p>
    <w:p w:rsidR="00194FFC" w:rsidRPr="00472030" w:rsidRDefault="00472030">
      <w:pPr>
        <w:rPr>
          <w:lang w:val="es-MX"/>
        </w:rPr>
      </w:pPr>
      <w:r w:rsidRPr="00472030">
        <w:rPr>
          <w:lang w:val="es-MX"/>
        </w:rPr>
        <w:t>W) 10</w:t>
      </w:r>
    </w:p>
    <w:p w:rsidR="00472030" w:rsidRPr="00472030" w:rsidRDefault="00472030">
      <w:pPr>
        <w:rPr>
          <w:lang w:val="es-MX"/>
        </w:rPr>
      </w:pPr>
      <w:r w:rsidRPr="00472030">
        <w:rPr>
          <w:lang w:val="es-MX"/>
        </w:rPr>
        <w:t>X)  10√2</w:t>
      </w:r>
    </w:p>
    <w:p w:rsidR="00472030" w:rsidRPr="00472030" w:rsidRDefault="00472030">
      <w:pPr>
        <w:rPr>
          <w:lang w:val="es-MX"/>
        </w:rPr>
      </w:pPr>
      <w:r w:rsidRPr="00472030">
        <w:rPr>
          <w:lang w:val="es-MX"/>
        </w:rPr>
        <w:t>Y) 100</w:t>
      </w:r>
    </w:p>
    <w:p w:rsidR="00472030" w:rsidRPr="00472030" w:rsidRDefault="00472030">
      <w:pPr>
        <w:rPr>
          <w:lang w:val="es-MX"/>
        </w:rPr>
      </w:pPr>
      <w:r w:rsidRPr="00472030">
        <w:rPr>
          <w:lang w:val="es-MX"/>
        </w:rPr>
        <w:t>Z) 1000</w:t>
      </w:r>
    </w:p>
    <w:p w:rsidR="00472030" w:rsidRPr="00472030" w:rsidRDefault="00472030">
      <w:pPr>
        <w:rPr>
          <w:lang w:val="es-MX"/>
        </w:rPr>
      </w:pPr>
      <w:r w:rsidRPr="00472030">
        <w:rPr>
          <w:lang w:val="es-MX"/>
        </w:rPr>
        <w:t>Answer: Y</w:t>
      </w:r>
    </w:p>
    <w:p w:rsidR="00472030" w:rsidRDefault="00472030">
      <w:r w:rsidRPr="00472030">
        <w:t>28) math bonus short answer Find the area of a t</w:t>
      </w:r>
      <w:r>
        <w:t>riangle with side lengths 13, 14</w:t>
      </w:r>
      <w:r w:rsidRPr="00472030">
        <w:t>,</w:t>
      </w:r>
      <w:r>
        <w:t xml:space="preserve"> and 15</w:t>
      </w:r>
    </w:p>
    <w:p w:rsidR="00472030" w:rsidRDefault="00472030">
      <w:r>
        <w:t>Answer: 84</w:t>
      </w:r>
    </w:p>
    <w:p w:rsidR="00472030" w:rsidRDefault="00472030">
      <w:r>
        <w:t>29) math toss up multiple choice What is the sum of the two possible values for x such that x^2+26=51</w:t>
      </w:r>
    </w:p>
    <w:p w:rsidR="00472030" w:rsidRDefault="00472030">
      <w:r>
        <w:t>W)  0</w:t>
      </w:r>
    </w:p>
    <w:p w:rsidR="00472030" w:rsidRDefault="00472030">
      <w:r>
        <w:t>X)  5</w:t>
      </w:r>
    </w:p>
    <w:p w:rsidR="00472030" w:rsidRDefault="00472030">
      <w:r>
        <w:t>Y) 10</w:t>
      </w:r>
    </w:p>
    <w:p w:rsidR="00472030" w:rsidRDefault="00472030">
      <w:r>
        <w:t>Z) 15</w:t>
      </w:r>
      <w:r w:rsidRPr="00472030">
        <w:t xml:space="preserve"> </w:t>
      </w:r>
    </w:p>
    <w:p w:rsidR="00A93557" w:rsidRPr="00472030" w:rsidRDefault="00A93557">
      <w:r>
        <w:t>Answer: W</w:t>
      </w:r>
    </w:p>
    <w:p w:rsidR="00556237" w:rsidRDefault="00472030">
      <w:r>
        <w:t xml:space="preserve">30) Math bonus multiple choice: The magnitude of vector v is 5 and the magnitude of vector w is 6. If the angle between them is 90 degrees, find the </w:t>
      </w:r>
      <w:r w:rsidR="00A93557">
        <w:t>dot product of the two vectors</w:t>
      </w:r>
    </w:p>
    <w:p w:rsidR="00A93557" w:rsidRDefault="00A93557">
      <w:r>
        <w:t>W) -1</w:t>
      </w:r>
    </w:p>
    <w:p w:rsidR="00A93557" w:rsidRDefault="00A93557">
      <w:r>
        <w:lastRenderedPageBreak/>
        <w:t>X) 11</w:t>
      </w:r>
    </w:p>
    <w:p w:rsidR="00A93557" w:rsidRDefault="00A93557">
      <w:r>
        <w:t>Y) 25</w:t>
      </w:r>
    </w:p>
    <w:p w:rsidR="00A93557" w:rsidRDefault="00A93557">
      <w:r>
        <w:t>Z) 30</w:t>
      </w:r>
    </w:p>
    <w:p w:rsidR="00A93557" w:rsidRDefault="00A93557">
      <w:r>
        <w:t>Answer: Z</w:t>
      </w:r>
    </w:p>
    <w:p w:rsidR="00A93557" w:rsidRDefault="00A93557">
      <w:r>
        <w:t>31) Math toss up short answer: Find the mode of the following set {0,1,3,2,1,5}</w:t>
      </w:r>
    </w:p>
    <w:p w:rsidR="00A93557" w:rsidRDefault="00A93557">
      <w:r>
        <w:t>Answer: 1</w:t>
      </w:r>
    </w:p>
    <w:p w:rsidR="00A93557" w:rsidRDefault="004F479C">
      <w:r>
        <w:t>32 Math bonus short answer</w:t>
      </w:r>
      <w:r w:rsidR="00A93557">
        <w:t>: What is the median of the numbers less than 200 and greater than 98</w:t>
      </w:r>
      <w:r w:rsidR="00A93557">
        <w:br/>
        <w:t>answer: 149</w:t>
      </w:r>
    </w:p>
    <w:p w:rsidR="00A93557" w:rsidRDefault="00A93557">
      <w:r>
        <w:t>33) Math toss up short answer: Find the number of divisors of 2^4*3^4*5^4</w:t>
      </w:r>
    </w:p>
    <w:p w:rsidR="00A93557" w:rsidRDefault="00A93557">
      <w:r>
        <w:t>Answer: 125</w:t>
      </w:r>
    </w:p>
    <w:p w:rsidR="00A93557" w:rsidRDefault="00A93557">
      <w:r>
        <w:t>34) Math bonus short answer: W</w:t>
      </w:r>
      <w:r w:rsidR="004F479C">
        <w:t>hat is the closest number to 1,000,000/7</w:t>
      </w:r>
    </w:p>
    <w:p w:rsidR="004F479C" w:rsidRDefault="004F479C">
      <w:r>
        <w:t>Answer: 142857</w:t>
      </w:r>
    </w:p>
    <w:p w:rsidR="00A93557" w:rsidRDefault="00A93557">
      <w:r>
        <w:t>35) Math toss up multiple choice: the number of bacteria in a container</w:t>
      </w:r>
      <w:r w:rsidR="004F479C">
        <w:t xml:space="preserve"> grows at a rate proportional t</w:t>
      </w:r>
      <w:r w:rsidR="00A67BB0">
        <w:t>o the amount</w:t>
      </w:r>
      <w:r w:rsidR="004F479C">
        <w:t xml:space="preserve"> and</w:t>
      </w:r>
      <w:r>
        <w:t xml:space="preserve"> doubles every hour. To the nearest 10</w:t>
      </w:r>
      <w:r w:rsidRPr="00A93557">
        <w:rPr>
          <w:vertAlign w:val="superscript"/>
        </w:rPr>
        <w:t>th</w:t>
      </w:r>
      <w:r>
        <w:t xml:space="preserve">, what is the ratio of the number of bacteria after a half hour to the </w:t>
      </w:r>
      <w:r w:rsidR="00A67BB0">
        <w:t>number</w:t>
      </w:r>
      <w:r>
        <w:t xml:space="preserve"> at the start?</w:t>
      </w:r>
    </w:p>
    <w:p w:rsidR="00A93557" w:rsidRDefault="00A93557">
      <w:r>
        <w:t>W) 1.1</w:t>
      </w:r>
    </w:p>
    <w:p w:rsidR="00A93557" w:rsidRDefault="00A93557">
      <w:r>
        <w:t>X) 1.4</w:t>
      </w:r>
    </w:p>
    <w:p w:rsidR="00A93557" w:rsidRDefault="00A93557">
      <w:r>
        <w:t>Y) 1.7</w:t>
      </w:r>
    </w:p>
    <w:p w:rsidR="00A93557" w:rsidRDefault="00A93557">
      <w:r>
        <w:t>Z) 2.0</w:t>
      </w:r>
    </w:p>
    <w:p w:rsidR="00A93557" w:rsidRDefault="00A93557">
      <w:r>
        <w:t>Answer:</w:t>
      </w:r>
      <w:r w:rsidR="00A91B11">
        <w:t xml:space="preserve"> X</w:t>
      </w:r>
    </w:p>
    <w:p w:rsidR="00A93557" w:rsidRPr="00A91B11" w:rsidRDefault="00A93557">
      <w:pPr>
        <w:rPr>
          <w:vertAlign w:val="subscript"/>
        </w:rPr>
      </w:pPr>
      <w:r>
        <w:t>36</w:t>
      </w:r>
      <w:r w:rsidR="00A91B11">
        <w:t>) Math bonus multiple choice What is the natural log of 32 divided by the natural log of 4</w:t>
      </w:r>
    </w:p>
    <w:p w:rsidR="00A91B11" w:rsidRPr="00A91B11" w:rsidRDefault="00A91B11">
      <w:pPr>
        <w:rPr>
          <w:lang w:val="es-MX"/>
        </w:rPr>
      </w:pPr>
      <w:r w:rsidRPr="00A91B11">
        <w:rPr>
          <w:lang w:val="es-MX"/>
        </w:rPr>
        <w:t>W) 1.5</w:t>
      </w:r>
    </w:p>
    <w:p w:rsidR="00A91B11" w:rsidRPr="00A91B11" w:rsidRDefault="00A91B11">
      <w:pPr>
        <w:rPr>
          <w:lang w:val="es-MX"/>
        </w:rPr>
      </w:pPr>
      <w:r w:rsidRPr="00A91B11">
        <w:rPr>
          <w:lang w:val="es-MX"/>
        </w:rPr>
        <w:t>X) 2</w:t>
      </w:r>
    </w:p>
    <w:p w:rsidR="00A91B11" w:rsidRPr="00A91B11" w:rsidRDefault="00A91B11">
      <w:pPr>
        <w:rPr>
          <w:lang w:val="es-MX"/>
        </w:rPr>
      </w:pPr>
      <w:r w:rsidRPr="00A91B11">
        <w:rPr>
          <w:lang w:val="es-MX"/>
        </w:rPr>
        <w:t>Y) 2.5</w:t>
      </w:r>
    </w:p>
    <w:p w:rsidR="00A91B11" w:rsidRPr="00A91B11" w:rsidRDefault="00A91B11">
      <w:pPr>
        <w:rPr>
          <w:lang w:val="es-MX"/>
        </w:rPr>
      </w:pPr>
      <w:r w:rsidRPr="00A91B11">
        <w:rPr>
          <w:lang w:val="es-MX"/>
        </w:rPr>
        <w:t>Z) 3</w:t>
      </w:r>
    </w:p>
    <w:p w:rsidR="00A91B11" w:rsidRPr="00A91B11" w:rsidRDefault="00A91B11">
      <w:pPr>
        <w:rPr>
          <w:lang w:val="es-MX"/>
        </w:rPr>
      </w:pPr>
      <w:r w:rsidRPr="00A91B11">
        <w:rPr>
          <w:lang w:val="es-MX"/>
        </w:rPr>
        <w:t>Answer: Y</w:t>
      </w:r>
    </w:p>
    <w:p w:rsidR="00A93557" w:rsidRPr="00A91B11" w:rsidRDefault="00A91B11">
      <w:r w:rsidRPr="00A91B11">
        <w:t>37)  Math toss up short answer: what is ½+1/3+1/6</w:t>
      </w:r>
    </w:p>
    <w:p w:rsidR="00A91B11" w:rsidRDefault="00A91B11">
      <w:r>
        <w:lastRenderedPageBreak/>
        <w:t>Answer: 1</w:t>
      </w:r>
    </w:p>
    <w:p w:rsidR="00A91B11" w:rsidRDefault="00A91B11">
      <w:r>
        <w:t xml:space="preserve">38) Math bonus short answer: </w:t>
      </w:r>
      <w:r w:rsidR="00A67BB0">
        <w:t>Convert 86</w:t>
      </w:r>
      <w:r>
        <w:t xml:space="preserve"> to base 3</w:t>
      </w:r>
    </w:p>
    <w:p w:rsidR="00A91B11" w:rsidRDefault="00A91B11">
      <w:r>
        <w:t>Answer: 1001</w:t>
      </w:r>
      <w:r w:rsidR="00A67BB0">
        <w:t>2</w:t>
      </w:r>
    </w:p>
    <w:p w:rsidR="00A67BB0" w:rsidRDefault="00A67BB0">
      <w:r>
        <w:t>39) Math toss up multiple choice: What is the product of the roots of the equation x^2-4x+8</w:t>
      </w:r>
    </w:p>
    <w:p w:rsidR="00A67BB0" w:rsidRDefault="00A67BB0">
      <w:r>
        <w:t>W)1</w:t>
      </w:r>
    </w:p>
    <w:p w:rsidR="00A67BB0" w:rsidRDefault="00A67BB0">
      <w:r>
        <w:t>X)2</w:t>
      </w:r>
    </w:p>
    <w:p w:rsidR="00A67BB0" w:rsidRDefault="00A67BB0">
      <w:r>
        <w:t>Y)4</w:t>
      </w:r>
    </w:p>
    <w:p w:rsidR="00A67BB0" w:rsidRDefault="00A67BB0">
      <w:r>
        <w:t>Z)8</w:t>
      </w:r>
    </w:p>
    <w:p w:rsidR="00A67BB0" w:rsidRDefault="00A67BB0">
      <w:r>
        <w:t xml:space="preserve">40)  Math Bonus short answer: Find the discriminant of the </w:t>
      </w:r>
      <w:r w:rsidR="00DE55C9">
        <w:t>quadratic</w:t>
      </w:r>
      <w:r>
        <w:t xml:space="preserve"> 2x^2-3x+4</w:t>
      </w:r>
    </w:p>
    <w:p w:rsidR="00A67BB0" w:rsidRDefault="00A67BB0">
      <w:r>
        <w:t>W) -23</w:t>
      </w:r>
    </w:p>
    <w:p w:rsidR="00A67BB0" w:rsidRDefault="00A67BB0">
      <w:r>
        <w:t>X)-17</w:t>
      </w:r>
    </w:p>
    <w:p w:rsidR="00A67BB0" w:rsidRDefault="00A67BB0">
      <w:r>
        <w:t>Y) 0</w:t>
      </w:r>
    </w:p>
    <w:p w:rsidR="00A67BB0" w:rsidRDefault="00A67BB0">
      <w:r>
        <w:t>Z) 23</w:t>
      </w:r>
    </w:p>
    <w:p w:rsidR="00DE55C9" w:rsidRDefault="00DE55C9">
      <w:r>
        <w:t>41) Math toss up multiple choice Find (3+2i)(3-2i)</w:t>
      </w:r>
    </w:p>
    <w:p w:rsidR="00DE55C9" w:rsidRDefault="00DE55C9">
      <w:r>
        <w:t>W) 0</w:t>
      </w:r>
    </w:p>
    <w:p w:rsidR="00DE55C9" w:rsidRDefault="00DE55C9">
      <w:r>
        <w:t>X)5</w:t>
      </w:r>
    </w:p>
    <w:p w:rsidR="00DE55C9" w:rsidRDefault="00DE55C9">
      <w:r>
        <w:t>Y)9</w:t>
      </w:r>
    </w:p>
    <w:p w:rsidR="00DE55C9" w:rsidRDefault="00DE55C9">
      <w:r>
        <w:t>Z) 13</w:t>
      </w:r>
    </w:p>
    <w:p w:rsidR="00A67BB0" w:rsidRDefault="00DE55C9">
      <w:r>
        <w:t>42) Math bonus short answer Find the sum of the coefficients in the expression (x+3)^5</w:t>
      </w:r>
    </w:p>
    <w:p w:rsidR="00DE55C9" w:rsidRDefault="00DE55C9">
      <w:r>
        <w:t>Answer: 1024</w:t>
      </w:r>
    </w:p>
    <w:p w:rsidR="00CF7F96" w:rsidRDefault="00DE55C9">
      <w:r>
        <w:t>42)</w:t>
      </w:r>
      <w:r w:rsidR="00CF7F96">
        <w:t xml:space="preserve"> Math toss up short answer</w:t>
      </w:r>
      <w:r>
        <w:t xml:space="preserve"> What’s the </w:t>
      </w:r>
      <w:r w:rsidR="00CF7F96">
        <w:t>volume of a box with side lengths 3, 4, and 5?</w:t>
      </w:r>
    </w:p>
    <w:p w:rsidR="00CF7F96" w:rsidRDefault="00CF7F96">
      <w:r>
        <w:t>Answer: 60</w:t>
      </w:r>
    </w:p>
    <w:p w:rsidR="00DE55C9" w:rsidRDefault="00CF7F96">
      <w:r>
        <w:t>44</w:t>
      </w:r>
      <w:r w:rsidR="00DE55C9">
        <w:t>)</w:t>
      </w:r>
      <w:r>
        <w:t xml:space="preserve"> Math bonus short answer</w:t>
      </w:r>
      <w:r w:rsidR="00DE55C9">
        <w:t xml:space="preserve"> What’s the volume of a regu</w:t>
      </w:r>
      <w:r>
        <w:t>lar octahedron of side length 1</w:t>
      </w:r>
    </w:p>
    <w:p w:rsidR="00CF7F96" w:rsidRDefault="00CF7F96">
      <w:r>
        <w:t>Answer: √2/3</w:t>
      </w:r>
    </w:p>
    <w:p w:rsidR="00CF7F96" w:rsidRDefault="00CF7F96"/>
    <w:p w:rsidR="00DE55C9" w:rsidRDefault="00CF7F96">
      <w:r>
        <w:lastRenderedPageBreak/>
        <w:t>45)</w:t>
      </w:r>
      <w:r w:rsidR="006E4670">
        <w:t xml:space="preserve"> Math toss up multiple </w:t>
      </w:r>
      <w:r w:rsidR="00087918">
        <w:t>choice</w:t>
      </w:r>
      <w:r>
        <w:t xml:space="preserve"> What’s the probability that a randomly selected point is in the first quadrant</w:t>
      </w:r>
      <w:r w:rsidR="006E4670">
        <w:t>?</w:t>
      </w:r>
      <w:r w:rsidR="00087918">
        <w:br/>
        <w:t>W) 1/8</w:t>
      </w:r>
    </w:p>
    <w:p w:rsidR="00087918" w:rsidRDefault="00087918">
      <w:r>
        <w:t>X) ¼</w:t>
      </w:r>
    </w:p>
    <w:p w:rsidR="00087918" w:rsidRDefault="00087918">
      <w:r>
        <w:t>Y)1/2</w:t>
      </w:r>
    </w:p>
    <w:p w:rsidR="00087918" w:rsidRDefault="00087918">
      <w:r>
        <w:t>Z)1</w:t>
      </w:r>
    </w:p>
    <w:p w:rsidR="00087918" w:rsidRDefault="00716438">
      <w:r>
        <w:t>46)  Math bonus short answer: Find the length of the hypotenuse of a right triangle which is inscribed in a circle of radius 7</w:t>
      </w:r>
    </w:p>
    <w:p w:rsidR="00716438" w:rsidRDefault="00716438">
      <w:r>
        <w:t>Answer: 14</w:t>
      </w:r>
    </w:p>
    <w:p w:rsidR="00716438" w:rsidRDefault="00716438">
      <w:r>
        <w:t>47) Math toss up multiple choice: Find the slope of the line -2x+3y=4</w:t>
      </w:r>
    </w:p>
    <w:p w:rsidR="00716438" w:rsidRDefault="00716438">
      <w:r>
        <w:t>W)</w:t>
      </w:r>
      <w:r w:rsidR="001C39FB">
        <w:t xml:space="preserve"> 0</w:t>
      </w:r>
    </w:p>
    <w:p w:rsidR="001C39FB" w:rsidRDefault="001C39FB">
      <w:r>
        <w:t>X) 2/3</w:t>
      </w:r>
    </w:p>
    <w:p w:rsidR="001C39FB" w:rsidRDefault="001C39FB">
      <w:r>
        <w:t>Y) 1</w:t>
      </w:r>
    </w:p>
    <w:p w:rsidR="001C39FB" w:rsidRDefault="001C39FB">
      <w:r>
        <w:t>Z) 2</w:t>
      </w:r>
    </w:p>
    <w:p w:rsidR="001C39FB" w:rsidRDefault="001C39FB">
      <w:r>
        <w:t>48) Math bonus short answer: Find the midpoint of the line segment connecting (-5,20) and (15,0).</w:t>
      </w:r>
    </w:p>
    <w:p w:rsidR="001C39FB" w:rsidRDefault="001C39FB">
      <w:r>
        <w:t>Answer: (5,10)</w:t>
      </w:r>
    </w:p>
    <w:p w:rsidR="001C39FB" w:rsidRDefault="001C39FB">
      <w:r>
        <w:t>49)</w:t>
      </w:r>
      <w:r w:rsidR="00BC5075">
        <w:t xml:space="preserve"> Math toss up short answer</w:t>
      </w:r>
      <w:r>
        <w:t xml:space="preserve"> What’s the name of the mathematician who used the Hebrew letter aleph to describe cardinal numbers</w:t>
      </w:r>
    </w:p>
    <w:p w:rsidR="001C39FB" w:rsidRDefault="00BC5075">
      <w:r>
        <w:t>Answer: (George) Cantor</w:t>
      </w:r>
    </w:p>
    <w:p w:rsidR="00BC5075" w:rsidRDefault="00BC5075">
      <w:r>
        <w:t>50. Math bonus short answer: What famous sequence converges to phi^n</w:t>
      </w:r>
    </w:p>
    <w:p w:rsidR="00BC5075" w:rsidRDefault="00BC5075">
      <w:r>
        <w:t>Answer: Fibonacci (sequence)</w:t>
      </w:r>
    </w:p>
    <w:p w:rsidR="001C39FB" w:rsidRDefault="001C39FB"/>
    <w:p w:rsidR="001C39FB" w:rsidRDefault="001C39FB"/>
    <w:p w:rsidR="001C39FB" w:rsidRDefault="001C39FB"/>
    <w:p w:rsidR="006E4670" w:rsidRDefault="006E4670"/>
    <w:p w:rsidR="00CF7F96" w:rsidRDefault="00CF7F96"/>
    <w:p w:rsidR="00A91B11" w:rsidRPr="00A91B11" w:rsidRDefault="00A91B11"/>
    <w:p w:rsidR="00A93557" w:rsidRPr="00A91B11" w:rsidRDefault="00A93557"/>
    <w:p w:rsidR="00A93557" w:rsidRPr="00A91B11" w:rsidRDefault="00A93557"/>
    <w:p w:rsidR="00A93557" w:rsidRPr="00A91B11" w:rsidRDefault="00A93557"/>
    <w:p w:rsidR="00556237" w:rsidRPr="00A91B11" w:rsidRDefault="00556237"/>
    <w:p w:rsidR="00556237" w:rsidRPr="00A91B11" w:rsidRDefault="00556237"/>
    <w:p w:rsidR="00556237" w:rsidRPr="00A91B11" w:rsidRDefault="00556237"/>
    <w:p w:rsidR="006577EA" w:rsidRPr="00A91B11" w:rsidRDefault="006577EA"/>
    <w:p w:rsidR="006577EA" w:rsidRPr="00A91B11" w:rsidRDefault="006577EA"/>
    <w:sectPr w:rsidR="006577EA" w:rsidRPr="00A91B11" w:rsidSect="00195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577EA"/>
    <w:rsid w:val="00087918"/>
    <w:rsid w:val="00194FFC"/>
    <w:rsid w:val="00195A8D"/>
    <w:rsid w:val="001C39FB"/>
    <w:rsid w:val="00472030"/>
    <w:rsid w:val="004F479C"/>
    <w:rsid w:val="00556237"/>
    <w:rsid w:val="005570C3"/>
    <w:rsid w:val="006577EA"/>
    <w:rsid w:val="006B31EC"/>
    <w:rsid w:val="006E4670"/>
    <w:rsid w:val="00716438"/>
    <w:rsid w:val="00837266"/>
    <w:rsid w:val="00883A8A"/>
    <w:rsid w:val="008E255D"/>
    <w:rsid w:val="008E4A1A"/>
    <w:rsid w:val="00A67BB0"/>
    <w:rsid w:val="00A91B11"/>
    <w:rsid w:val="00A93557"/>
    <w:rsid w:val="00BC5075"/>
    <w:rsid w:val="00C80236"/>
    <w:rsid w:val="00CA77C7"/>
    <w:rsid w:val="00CF7F96"/>
    <w:rsid w:val="00D76840"/>
    <w:rsid w:val="00D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33A6-B4DE-4709-B630-27294BE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6</cp:revision>
  <dcterms:created xsi:type="dcterms:W3CDTF">2012-10-09T23:42:00Z</dcterms:created>
  <dcterms:modified xsi:type="dcterms:W3CDTF">2012-10-14T05:38:00Z</dcterms:modified>
</cp:coreProperties>
</file>